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5E15" w14:textId="77777777" w:rsidR="00B6652C" w:rsidRPr="00C679D6" w:rsidRDefault="00B6652C" w:rsidP="00B6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1B9D1356" w14:textId="77777777" w:rsidR="00B6652C" w:rsidRPr="00C679D6" w:rsidRDefault="00B6652C" w:rsidP="00B6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73FB9D8F" w14:textId="77777777" w:rsidR="00B6652C" w:rsidRPr="00C679D6" w:rsidRDefault="00B6652C" w:rsidP="00B6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16D8768E" w14:textId="77777777" w:rsidR="00B6652C" w:rsidRPr="00C679D6" w:rsidRDefault="00B6652C" w:rsidP="00B6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0948E5F4" w14:textId="77777777" w:rsidR="00B6652C" w:rsidRPr="00C679D6" w:rsidRDefault="00B6652C" w:rsidP="00B665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СПбПУ»)</w:t>
      </w:r>
    </w:p>
    <w:p w14:paraId="4CAA763D" w14:textId="77777777" w:rsidR="00B6652C" w:rsidRPr="00C679D6" w:rsidRDefault="00B6652C" w:rsidP="00B6652C">
      <w:pPr>
        <w:spacing w:after="30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4286EFA1" w14:textId="24843698" w:rsidR="00B6652C" w:rsidRPr="00A87352" w:rsidRDefault="00B6652C" w:rsidP="00B6652C">
      <w:pPr>
        <w:pStyle w:val="a3"/>
        <w:spacing w:after="720"/>
        <w:ind w:left="79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3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СИСТЕМНОГО ПРОГРАММИСТА</w:t>
      </w:r>
    </w:p>
    <w:tbl>
      <w:tblPr>
        <w:tblStyle w:val="ab"/>
        <w:tblW w:w="11203" w:type="dxa"/>
        <w:jc w:val="center"/>
        <w:tblLook w:val="04A0" w:firstRow="1" w:lastRow="0" w:firstColumn="1" w:lastColumn="0" w:noHBand="0" w:noVBand="1"/>
      </w:tblPr>
      <w:tblGrid>
        <w:gridCol w:w="2912"/>
        <w:gridCol w:w="3047"/>
        <w:gridCol w:w="2541"/>
        <w:gridCol w:w="2703"/>
      </w:tblGrid>
      <w:tr w:rsidR="00B6652C" w14:paraId="32C99CBA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3DBCA" w14:textId="77777777" w:rsidR="00B6652C" w:rsidRPr="00933DD4" w:rsidRDefault="00B6652C" w:rsidP="00AA6CF3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3A83B" w14:textId="77777777" w:rsidR="00B6652C" w:rsidRPr="00933DD4" w:rsidRDefault="00B6652C" w:rsidP="00AA6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и предприятия - разработчика</w:t>
            </w:r>
          </w:p>
        </w:tc>
      </w:tr>
      <w:tr w:rsidR="00B6652C" w14:paraId="00FB2CB8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E555F" w14:textId="77777777" w:rsidR="00B6652C" w:rsidRPr="00933DD4" w:rsidRDefault="00B6652C" w:rsidP="00AA6CF3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не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.А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E1A7F" w14:textId="77777777" w:rsidR="00B6652C" w:rsidRPr="00933DD4" w:rsidRDefault="00B6652C" w:rsidP="00AA6CF3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расов М.Д.</w:t>
            </w:r>
          </w:p>
        </w:tc>
      </w:tr>
      <w:tr w:rsidR="00B6652C" w14:paraId="1C67819F" w14:textId="77777777" w:rsidTr="00AA6CF3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3EEF3342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798E4F74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38B10B2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690C6ABB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B6652C" w14:paraId="0137F48D" w14:textId="77777777" w:rsidTr="00AA6CF3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49E463A3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9CF4ADE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077FAA6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5D7572C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</w:tr>
      <w:tr w:rsidR="00B6652C" w14:paraId="0ED65BBF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D81BA" w14:textId="2DC62B5F" w:rsidR="00B6652C" w:rsidRPr="00933DD4" w:rsidRDefault="00B6652C" w:rsidP="00AA6CF3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08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69D1E" w14:textId="1C7007A9" w:rsidR="00B6652C" w:rsidRPr="00933DD4" w:rsidRDefault="00B6652C" w:rsidP="00AA6CF3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D35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  <w:tr w:rsidR="00B6652C" w14:paraId="7FA6BC11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6BAD" w14:textId="77777777" w:rsidR="00B6652C" w:rsidRPr="00933DD4" w:rsidRDefault="00B6652C" w:rsidP="00AA6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BC03" w14:textId="77777777" w:rsidR="00B6652C" w:rsidRPr="00933DD4" w:rsidRDefault="00B6652C" w:rsidP="00AA6CF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игрин И.Ф.</w:t>
            </w:r>
          </w:p>
        </w:tc>
      </w:tr>
      <w:tr w:rsidR="00B6652C" w14:paraId="568FE4F3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D77B" w14:textId="77777777" w:rsidR="00B6652C" w:rsidRPr="00933DD4" w:rsidRDefault="00B6652C" w:rsidP="00AA6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51C5489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3AE3F738" w14:textId="77777777" w:rsidR="00B6652C" w:rsidRPr="00933DD4" w:rsidRDefault="00B6652C" w:rsidP="00AA6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B6652C" w14:paraId="60DD8170" w14:textId="77777777" w:rsidTr="00AA6CF3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F34A9" w14:textId="77777777" w:rsidR="00B6652C" w:rsidRPr="00933DD4" w:rsidRDefault="00B6652C" w:rsidP="00AA6CF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EA4374D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1CEA3AC6" w14:textId="77777777" w:rsidR="00B6652C" w:rsidRPr="00933DD4" w:rsidRDefault="00B6652C" w:rsidP="00AA6CF3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  <w:tr w:rsidR="00B6652C" w14:paraId="559CBE06" w14:textId="77777777" w:rsidTr="00AA6CF3">
        <w:trPr>
          <w:trHeight w:val="90"/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B98C7" w14:textId="77777777" w:rsidR="00B6652C" w:rsidRPr="00933DD4" w:rsidRDefault="00B6652C" w:rsidP="00AA6C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0E422" w14:textId="4A8F4642" w:rsidR="00B6652C" w:rsidRPr="00933DD4" w:rsidRDefault="00B6652C" w:rsidP="00AA6C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4A08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</w:tbl>
    <w:p w14:paraId="7932C591" w14:textId="77777777" w:rsidR="00B6652C" w:rsidRDefault="00B6652C" w:rsidP="00B6652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BD24044" w14:textId="77777777" w:rsidR="00B6652C" w:rsidRDefault="00B6652C" w:rsidP="00B6652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3BF83C75" w14:textId="77777777" w:rsidR="00B6652C" w:rsidRDefault="00B6652C" w:rsidP="00B6652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3D34207B" w14:textId="77777777" w:rsidR="00B6652C" w:rsidRDefault="00B6652C" w:rsidP="00B6652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13CEEF92" w14:textId="77777777" w:rsidR="00B6652C" w:rsidRPr="00D70A4B" w:rsidRDefault="00B6652C" w:rsidP="00B66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16AAADE" w14:textId="3CC8EDCF" w:rsidR="00B6652C" w:rsidRPr="00B6652C" w:rsidRDefault="00B6652C" w:rsidP="00B665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0A0004" w14:textId="77777777" w:rsidR="004B4F0F" w:rsidRPr="00561F42" w:rsidRDefault="0012048E" w:rsidP="0012048E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1F4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</w:t>
      </w:r>
    </w:p>
    <w:p w14:paraId="2D0173D1" w14:textId="549E7F60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системного программиста по эксплуатации </w:t>
      </w:r>
      <w:r w:rsidR="00150946" w:rsidRPr="00561F42">
        <w:rPr>
          <w:rFonts w:ascii="Times New Roman" w:hAnsi="Times New Roman" w:cs="Times New Roman"/>
          <w:sz w:val="28"/>
          <w:szCs w:val="28"/>
        </w:rPr>
        <w:t>веб-сайта</w:t>
      </w:r>
      <w:r w:rsidR="008D5CB2" w:rsidRPr="00561F42">
        <w:rPr>
          <w:rFonts w:ascii="Times New Roman" w:hAnsi="Times New Roman" w:cs="Times New Roman"/>
          <w:sz w:val="28"/>
          <w:szCs w:val="28"/>
        </w:rPr>
        <w:t>.</w:t>
      </w:r>
    </w:p>
    <w:p w14:paraId="2BC4DCBD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В разделе «Общие сведения о программе» указаны назначение и функции программы,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3A5500E6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6A1040E8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В разделе «Настройка программы» приведено описание действий по настройке программы на условия конкретного применения.</w:t>
      </w:r>
    </w:p>
    <w:p w14:paraId="0C96FDD2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.</w:t>
      </w:r>
    </w:p>
    <w:p w14:paraId="1794063B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В разделе «Сообщения системному программист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24BFCDF7" w14:textId="77777777" w:rsidR="002A7E7B" w:rsidRPr="00561F42" w:rsidRDefault="002A7E7B" w:rsidP="002A7E7B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Оформление документа «Руководство системного программиста» произведено по требованиям ЕСПД (ГОСТ 19.503.79).</w:t>
      </w:r>
    </w:p>
    <w:p w14:paraId="4EB2B205" w14:textId="77777777" w:rsidR="0012048E" w:rsidRPr="00561F42" w:rsidRDefault="0012048E">
      <w:pPr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br w:type="page"/>
      </w:r>
    </w:p>
    <w:p w14:paraId="386446F4" w14:textId="77777777" w:rsidR="0012048E" w:rsidRPr="00561F42" w:rsidRDefault="0012048E" w:rsidP="0012048E">
      <w:p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1F42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320963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2D002" w14:textId="1A4AB209" w:rsidR="00910150" w:rsidRPr="00561F42" w:rsidRDefault="00910150">
          <w:pPr>
            <w:pStyle w:val="a9"/>
            <w:rPr>
              <w:color w:val="auto"/>
              <w:sz w:val="28"/>
              <w:szCs w:val="28"/>
            </w:rPr>
          </w:pPr>
        </w:p>
        <w:p w14:paraId="1D1BD2A5" w14:textId="0AFDC2D5" w:rsidR="000661BF" w:rsidRPr="00561F42" w:rsidRDefault="00910150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61F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61F4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61F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3787456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СВЕДЕНИЯ О ПРОГРАММЕ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56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4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C880" w14:textId="20268E1C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57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программы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57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4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4B80F" w14:textId="37831655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58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и программы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58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4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5DDF6" w14:textId="19C08855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59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инимальный состав технических средств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59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4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0D6EB" w14:textId="1748E161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0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инимальный состав программных средств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0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4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EA2F" w14:textId="53867972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1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ерсоналу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1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EDCF" w14:textId="36F41909" w:rsidR="000661BF" w:rsidRPr="00561F42" w:rsidRDefault="00FA626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2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ТРУКТУРА ПРОГРАММЫ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2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CE4C7" w14:textId="799E6954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3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структуре программы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3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AA8C" w14:textId="2E4882AB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4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составных частях программы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4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860E7" w14:textId="0A344B7C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5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связях между составными частями программы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5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3F8E" w14:textId="05E9C551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6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ведения о связях с другими программами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6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5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08EC" w14:textId="294E0F02" w:rsidR="000661BF" w:rsidRPr="00561F42" w:rsidRDefault="00FA626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7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3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настройка программы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7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6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1383" w14:textId="338171C5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8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Настройка на состав технических средств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8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6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D50E5" w14:textId="7294F064" w:rsidR="000661BF" w:rsidRPr="00561F42" w:rsidRDefault="00FA6265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69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Настройка на состав программных средств.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69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6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545E6" w14:textId="650120AB" w:rsidR="000661BF" w:rsidRPr="00561F42" w:rsidRDefault="00FA6265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87470" w:history="1">
            <w:r w:rsidR="000661BF" w:rsidRPr="00561F42">
              <w:rPr>
                <w:rStyle w:val="aa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4.</w:t>
            </w:r>
            <w:r w:rsidR="000661BF" w:rsidRPr="00561F4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61BF" w:rsidRPr="00561F42">
              <w:rPr>
                <w:rStyle w:val="aa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ПРОВЕРКА ПРОГРАММЫ</w:t>
            </w:r>
            <w:r w:rsidR="000661BF" w:rsidRPr="00561F42">
              <w:rPr>
                <w:noProof/>
                <w:webHidden/>
                <w:sz w:val="28"/>
                <w:szCs w:val="28"/>
              </w:rPr>
              <w:tab/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begin"/>
            </w:r>
            <w:r w:rsidR="000661BF" w:rsidRPr="00561F42">
              <w:rPr>
                <w:noProof/>
                <w:webHidden/>
                <w:sz w:val="28"/>
                <w:szCs w:val="28"/>
              </w:rPr>
              <w:instrText xml:space="preserve"> PAGEREF _Toc153787470 \h </w:instrText>
            </w:r>
            <w:r w:rsidR="000661BF" w:rsidRPr="00561F42">
              <w:rPr>
                <w:noProof/>
                <w:webHidden/>
                <w:sz w:val="28"/>
                <w:szCs w:val="28"/>
              </w:rPr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61BF" w:rsidRPr="00561F42">
              <w:rPr>
                <w:noProof/>
                <w:webHidden/>
                <w:sz w:val="28"/>
                <w:szCs w:val="28"/>
              </w:rPr>
              <w:t>7</w:t>
            </w:r>
            <w:r w:rsidR="000661BF" w:rsidRPr="00561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06F6" w14:textId="564710E3" w:rsidR="00910150" w:rsidRPr="00561F42" w:rsidRDefault="0091015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61F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E7E150" w14:textId="77777777" w:rsidR="0012048E" w:rsidRPr="00561F42" w:rsidRDefault="0012048E">
      <w:pPr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br w:type="page"/>
      </w:r>
    </w:p>
    <w:p w14:paraId="55BB7AA6" w14:textId="332C3D03" w:rsidR="0012048E" w:rsidRPr="00561F42" w:rsidRDefault="00DC42CE" w:rsidP="00910150">
      <w:pPr>
        <w:pStyle w:val="a3"/>
        <w:numPr>
          <w:ilvl w:val="0"/>
          <w:numId w:val="2"/>
        </w:num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53787456"/>
      <w:r w:rsidRPr="00561F4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  <w:bookmarkEnd w:id="0"/>
    </w:p>
    <w:p w14:paraId="145D222D" w14:textId="4DDBD7BB" w:rsidR="003163CD" w:rsidRPr="00561F42" w:rsidRDefault="00163F3B" w:rsidP="00910150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53787457"/>
      <w:r w:rsidRPr="00561F42">
        <w:rPr>
          <w:rFonts w:ascii="Times New Roman" w:hAnsi="Times New Roman" w:cs="Times New Roman"/>
          <w:b/>
          <w:sz w:val="28"/>
          <w:szCs w:val="28"/>
        </w:rPr>
        <w:t>Н</w:t>
      </w:r>
      <w:r w:rsidR="003163CD" w:rsidRPr="00561F42">
        <w:rPr>
          <w:rFonts w:ascii="Times New Roman" w:hAnsi="Times New Roman" w:cs="Times New Roman"/>
          <w:b/>
          <w:sz w:val="28"/>
          <w:szCs w:val="28"/>
        </w:rPr>
        <w:t>азначение программы.</w:t>
      </w:r>
      <w:bookmarkEnd w:id="1"/>
    </w:p>
    <w:p w14:paraId="53F4D317" w14:textId="465D0760" w:rsidR="000C0DAA" w:rsidRPr="00561F42" w:rsidRDefault="000C0DAA" w:rsidP="00241A19">
      <w:pPr>
        <w:pStyle w:val="a3"/>
        <w:spacing w:after="120" w:line="264" w:lineRule="auto"/>
        <w:ind w:left="35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Информационный ресурс используется для сбора информации о доступных на данный момент</w:t>
      </w:r>
      <w:r w:rsidR="00A87352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r w:rsidR="00E14C30">
        <w:rPr>
          <w:rFonts w:ascii="Times New Roman" w:hAnsi="Times New Roman" w:cs="Times New Roman"/>
          <w:sz w:val="28"/>
          <w:szCs w:val="28"/>
        </w:rPr>
        <w:t>редакторах</w:t>
      </w:r>
      <w:r w:rsidRPr="00561F42">
        <w:rPr>
          <w:rFonts w:ascii="Times New Roman" w:hAnsi="Times New Roman" w:cs="Times New Roman"/>
          <w:sz w:val="28"/>
          <w:szCs w:val="28"/>
        </w:rPr>
        <w:t>, их характеристик</w:t>
      </w:r>
      <w:r w:rsidR="00047E94" w:rsidRPr="00561F42">
        <w:rPr>
          <w:rFonts w:ascii="Times New Roman" w:hAnsi="Times New Roman" w:cs="Times New Roman"/>
          <w:sz w:val="28"/>
          <w:szCs w:val="28"/>
        </w:rPr>
        <w:t>ах</w:t>
      </w:r>
      <w:r w:rsidRPr="00561F42">
        <w:rPr>
          <w:rFonts w:ascii="Times New Roman" w:hAnsi="Times New Roman" w:cs="Times New Roman"/>
          <w:sz w:val="28"/>
          <w:szCs w:val="28"/>
        </w:rPr>
        <w:t xml:space="preserve"> и цен</w:t>
      </w:r>
      <w:r w:rsidR="00047E94" w:rsidRPr="00561F42">
        <w:rPr>
          <w:rFonts w:ascii="Times New Roman" w:hAnsi="Times New Roman" w:cs="Times New Roman"/>
          <w:sz w:val="28"/>
          <w:szCs w:val="28"/>
        </w:rPr>
        <w:t>ах</w:t>
      </w:r>
      <w:r w:rsidRPr="00561F42">
        <w:rPr>
          <w:rFonts w:ascii="Times New Roman" w:hAnsi="Times New Roman" w:cs="Times New Roman"/>
          <w:sz w:val="28"/>
          <w:szCs w:val="28"/>
        </w:rPr>
        <w:t>.</w:t>
      </w:r>
    </w:p>
    <w:p w14:paraId="725302C7" w14:textId="7CB1F1D6" w:rsidR="000C0DAA" w:rsidRPr="00561F42" w:rsidRDefault="00163F3B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53787458"/>
      <w:r w:rsidRPr="00561F42">
        <w:rPr>
          <w:rFonts w:ascii="Times New Roman" w:hAnsi="Times New Roman" w:cs="Times New Roman"/>
          <w:b/>
          <w:sz w:val="28"/>
          <w:szCs w:val="28"/>
        </w:rPr>
        <w:t>Функции прог</w:t>
      </w:r>
      <w:r w:rsidR="000C0DAA" w:rsidRPr="00561F42">
        <w:rPr>
          <w:rFonts w:ascii="Times New Roman" w:hAnsi="Times New Roman" w:cs="Times New Roman"/>
          <w:b/>
          <w:sz w:val="28"/>
          <w:szCs w:val="28"/>
        </w:rPr>
        <w:t>раммы.</w:t>
      </w:r>
      <w:bookmarkEnd w:id="2"/>
    </w:p>
    <w:p w14:paraId="759E7BEF" w14:textId="144716FD" w:rsidR="00505936" w:rsidRPr="00561F42" w:rsidRDefault="00163F3B" w:rsidP="00163F3B">
      <w:pPr>
        <w:pStyle w:val="a3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Просмотр краткой информации о </w:t>
      </w:r>
      <w:r w:rsidR="00B15305">
        <w:rPr>
          <w:rFonts w:ascii="Times New Roman" w:hAnsi="Times New Roman" w:cs="Times New Roman"/>
          <w:sz w:val="28"/>
          <w:szCs w:val="28"/>
        </w:rPr>
        <w:t xml:space="preserve">нас </w:t>
      </w:r>
      <w:r w:rsidRPr="00561F42">
        <w:rPr>
          <w:rFonts w:ascii="Times New Roman" w:hAnsi="Times New Roman" w:cs="Times New Roman"/>
          <w:sz w:val="28"/>
          <w:szCs w:val="28"/>
        </w:rPr>
        <w:t>на странице Главная;</w:t>
      </w:r>
    </w:p>
    <w:p w14:paraId="59BDB06E" w14:textId="542E8634" w:rsidR="00163F3B" w:rsidRPr="00561F42" w:rsidRDefault="00EF137D" w:rsidP="00163F3B">
      <w:pPr>
        <w:pStyle w:val="a3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Просмотр рецензий и обзоров на различные фоторедакторы.</w:t>
      </w:r>
    </w:p>
    <w:p w14:paraId="17DF5D13" w14:textId="19F53698" w:rsidR="00D8513A" w:rsidRPr="00561F42" w:rsidRDefault="00D8513A" w:rsidP="00163F3B">
      <w:pPr>
        <w:pStyle w:val="a3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Обсуждение различных тематик на форуме.</w:t>
      </w:r>
    </w:p>
    <w:p w14:paraId="00D4E0EE" w14:textId="2534159C" w:rsidR="00163F3B" w:rsidRPr="00561F42" w:rsidRDefault="00163F3B" w:rsidP="00163F3B">
      <w:pPr>
        <w:pStyle w:val="a3"/>
        <w:numPr>
          <w:ilvl w:val="0"/>
          <w:numId w:val="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Просмотр вопросов и ответом на часто задаваемые вопросы на </w:t>
      </w:r>
      <w:r w:rsidR="00816549" w:rsidRPr="00561F42">
        <w:rPr>
          <w:rFonts w:ascii="Times New Roman" w:hAnsi="Times New Roman" w:cs="Times New Roman"/>
          <w:sz w:val="28"/>
          <w:szCs w:val="28"/>
        </w:rPr>
        <w:t>странице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561F42">
        <w:rPr>
          <w:rFonts w:ascii="Times New Roman" w:hAnsi="Times New Roman" w:cs="Times New Roman"/>
          <w:sz w:val="28"/>
          <w:szCs w:val="28"/>
        </w:rPr>
        <w:t>.</w:t>
      </w:r>
    </w:p>
    <w:p w14:paraId="5C05728A" w14:textId="10F570AE" w:rsidR="00505936" w:rsidRPr="00561F42" w:rsidRDefault="00163F3B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53787459"/>
      <w:r w:rsidRPr="00561F42">
        <w:rPr>
          <w:rFonts w:ascii="Times New Roman" w:hAnsi="Times New Roman" w:cs="Times New Roman"/>
          <w:b/>
          <w:sz w:val="28"/>
          <w:szCs w:val="28"/>
        </w:rPr>
        <w:t>Минимальный состав технических средств</w:t>
      </w:r>
      <w:r w:rsidR="00505936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14:paraId="6C851914" w14:textId="68182CD8" w:rsidR="009A0E35" w:rsidRPr="00561F42" w:rsidRDefault="009A0E35" w:rsidP="009A0E35">
      <w:pPr>
        <w:pStyle w:val="a3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Персональный компьютер с процессором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1F42">
        <w:rPr>
          <w:rFonts w:ascii="Times New Roman" w:hAnsi="Times New Roman" w:cs="Times New Roman"/>
          <w:sz w:val="28"/>
          <w:szCs w:val="28"/>
        </w:rPr>
        <w:t>3</w:t>
      </w:r>
      <w:r w:rsidR="00F537DE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561F42">
        <w:rPr>
          <w:rFonts w:ascii="Times New Roman" w:hAnsi="Times New Roman" w:cs="Times New Roman"/>
          <w:sz w:val="28"/>
          <w:szCs w:val="28"/>
        </w:rPr>
        <w:t>, оперативной памятью от 4 гигабайт и накопителем емкостью от 250 ГБ для установки и запуска базы данных.</w:t>
      </w:r>
    </w:p>
    <w:p w14:paraId="4920015C" w14:textId="3981DACC" w:rsidR="009A0E35" w:rsidRPr="00561F42" w:rsidRDefault="009A0E35" w:rsidP="009A0E35">
      <w:pPr>
        <w:pStyle w:val="a3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Монитор с разрешением</w:t>
      </w:r>
      <w:r w:rsidR="00AD2483" w:rsidRPr="00561F42">
        <w:rPr>
          <w:rFonts w:ascii="Times New Roman" w:hAnsi="Times New Roman" w:cs="Times New Roman"/>
          <w:sz w:val="28"/>
          <w:szCs w:val="28"/>
        </w:rPr>
        <w:t xml:space="preserve"> от</w:t>
      </w:r>
      <w:r w:rsidRPr="00561F42">
        <w:rPr>
          <w:rFonts w:ascii="Times New Roman" w:hAnsi="Times New Roman" w:cs="Times New Roman"/>
          <w:sz w:val="28"/>
          <w:szCs w:val="28"/>
        </w:rPr>
        <w:t xml:space="preserve"> 1</w:t>
      </w:r>
      <w:r w:rsidR="00DC5C44">
        <w:rPr>
          <w:rFonts w:ascii="Times New Roman" w:hAnsi="Times New Roman" w:cs="Times New Roman"/>
          <w:sz w:val="28"/>
          <w:szCs w:val="28"/>
        </w:rPr>
        <w:t>920</w:t>
      </w:r>
      <w:r w:rsidRPr="00561F42">
        <w:rPr>
          <w:rFonts w:ascii="Times New Roman" w:hAnsi="Times New Roman" w:cs="Times New Roman"/>
          <w:sz w:val="28"/>
          <w:szCs w:val="28"/>
        </w:rPr>
        <w:t>х</w:t>
      </w:r>
      <w:r w:rsidR="00DC5C44">
        <w:rPr>
          <w:rFonts w:ascii="Times New Roman" w:hAnsi="Times New Roman" w:cs="Times New Roman"/>
          <w:sz w:val="28"/>
          <w:szCs w:val="28"/>
        </w:rPr>
        <w:t>1080</w:t>
      </w:r>
      <w:r w:rsidRPr="00561F42">
        <w:rPr>
          <w:rFonts w:ascii="Times New Roman" w:hAnsi="Times New Roman" w:cs="Times New Roman"/>
          <w:sz w:val="28"/>
          <w:szCs w:val="28"/>
        </w:rPr>
        <w:t xml:space="preserve"> и 256 цветами, клавиатура и мышь для удобной работы с данными и запросами.</w:t>
      </w:r>
    </w:p>
    <w:p w14:paraId="6BE1123E" w14:textId="77777777" w:rsidR="009A0E35" w:rsidRPr="00561F42" w:rsidRDefault="009A0E35" w:rsidP="009A0E35">
      <w:pPr>
        <w:pStyle w:val="a3"/>
        <w:numPr>
          <w:ilvl w:val="0"/>
          <w:numId w:val="6"/>
        </w:numPr>
        <w:spacing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Пропускная способность канала связи от сервера программы до компьютера оператора 100 Мбит/с</w:t>
      </w:r>
    </w:p>
    <w:p w14:paraId="4BE56321" w14:textId="3F12C444" w:rsidR="00163F3B" w:rsidRPr="00561F42" w:rsidRDefault="00163F3B" w:rsidP="00163F3B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53787460"/>
      <w:r w:rsidRPr="00561F42">
        <w:rPr>
          <w:rFonts w:ascii="Times New Roman" w:hAnsi="Times New Roman" w:cs="Times New Roman"/>
          <w:b/>
          <w:sz w:val="28"/>
          <w:szCs w:val="28"/>
        </w:rPr>
        <w:t xml:space="preserve">Минимальный состав </w:t>
      </w:r>
      <w:r w:rsidR="009A0E35" w:rsidRPr="00561F42">
        <w:rPr>
          <w:rFonts w:ascii="Times New Roman" w:hAnsi="Times New Roman" w:cs="Times New Roman"/>
          <w:b/>
          <w:sz w:val="28"/>
          <w:szCs w:val="28"/>
        </w:rPr>
        <w:t>программных</w:t>
      </w:r>
      <w:r w:rsidRPr="00561F42">
        <w:rPr>
          <w:rFonts w:ascii="Times New Roman" w:hAnsi="Times New Roman" w:cs="Times New Roman"/>
          <w:b/>
          <w:sz w:val="28"/>
          <w:szCs w:val="28"/>
        </w:rPr>
        <w:t xml:space="preserve"> средств.</w:t>
      </w:r>
      <w:bookmarkEnd w:id="4"/>
    </w:p>
    <w:p w14:paraId="1B095715" w14:textId="6A85BBDE" w:rsidR="009A0E35" w:rsidRPr="00561F42" w:rsidRDefault="009A0E35" w:rsidP="009A0E35">
      <w:pPr>
        <w:pStyle w:val="a3"/>
        <w:spacing w:after="120" w:line="264" w:lineRule="auto"/>
        <w:ind w:left="39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а рабочем месте системного программиста должно быть установлено следующее из программных обеспечений и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61F42">
        <w:rPr>
          <w:rFonts w:ascii="Times New Roman" w:hAnsi="Times New Roman" w:cs="Times New Roman"/>
          <w:sz w:val="28"/>
          <w:szCs w:val="28"/>
        </w:rPr>
        <w:t>-браузеров:</w:t>
      </w:r>
    </w:p>
    <w:p w14:paraId="505E74DA" w14:textId="77777777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1F42">
        <w:rPr>
          <w:rFonts w:ascii="Times New Roman" w:hAnsi="Times New Roman" w:cs="Times New Roman"/>
          <w:sz w:val="28"/>
          <w:szCs w:val="28"/>
        </w:rPr>
        <w:t>:</w:t>
      </w:r>
    </w:p>
    <w:p w14:paraId="52B5C030" w14:textId="418A9F4D" w:rsidR="009A0E35" w:rsidRPr="00561F42" w:rsidRDefault="009A0E35" w:rsidP="00C20DD0">
      <w:pPr>
        <w:pStyle w:val="a3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19505F6F" w14:textId="17DCD68C" w:rsidR="009A0E35" w:rsidRPr="00561F42" w:rsidRDefault="009A0E35" w:rsidP="00C20DD0">
      <w:pPr>
        <w:pStyle w:val="a3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Windows 11</w:t>
      </w:r>
    </w:p>
    <w:p w14:paraId="3B69E311" w14:textId="77777777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561F42">
        <w:rPr>
          <w:rFonts w:ascii="Times New Roman" w:hAnsi="Times New Roman" w:cs="Times New Roman"/>
          <w:sz w:val="28"/>
          <w:szCs w:val="28"/>
        </w:rPr>
        <w:t>:</w:t>
      </w:r>
    </w:p>
    <w:p w14:paraId="6838D06D" w14:textId="1705436D" w:rsidR="009A0E35" w:rsidRPr="00561F42" w:rsidRDefault="009A0E35" w:rsidP="00C20DD0">
      <w:pPr>
        <w:pStyle w:val="a3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MacOS </w:t>
      </w:r>
      <w:r w:rsidR="004B12E9" w:rsidRPr="00561F42">
        <w:rPr>
          <w:rFonts w:ascii="Times New Roman" w:hAnsi="Times New Roman" w:cs="Times New Roman"/>
          <w:sz w:val="28"/>
          <w:szCs w:val="28"/>
        </w:rPr>
        <w:t>10</w:t>
      </w:r>
      <w:r w:rsidR="008267C3" w:rsidRPr="00561F42">
        <w:rPr>
          <w:rFonts w:ascii="Times New Roman" w:hAnsi="Times New Roman" w:cs="Times New Roman"/>
          <w:sz w:val="28"/>
          <w:szCs w:val="28"/>
        </w:rPr>
        <w:t xml:space="preserve"> и младше</w:t>
      </w:r>
      <w:r w:rsidR="004B12E9" w:rsidRPr="00561F42">
        <w:rPr>
          <w:rFonts w:ascii="Times New Roman" w:hAnsi="Times New Roman" w:cs="Times New Roman"/>
          <w:sz w:val="28"/>
          <w:szCs w:val="28"/>
        </w:rPr>
        <w:t>.</w:t>
      </w:r>
    </w:p>
    <w:p w14:paraId="7C2C0A9C" w14:textId="77777777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61F42">
        <w:rPr>
          <w:rFonts w:ascii="Times New Roman" w:hAnsi="Times New Roman" w:cs="Times New Roman"/>
          <w:sz w:val="28"/>
          <w:szCs w:val="28"/>
        </w:rPr>
        <w:t>:</w:t>
      </w:r>
    </w:p>
    <w:p w14:paraId="40A004F9" w14:textId="7D6CD40F" w:rsidR="009A0E35" w:rsidRPr="00561F42" w:rsidRDefault="009A0E35" w:rsidP="00C20DD0">
      <w:pPr>
        <w:pStyle w:val="a3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 w:rsidR="00526CE8" w:rsidRPr="00561F42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 LTS</w:t>
      </w:r>
      <w:r w:rsidRPr="00561F42">
        <w:rPr>
          <w:rFonts w:ascii="Times New Roman" w:hAnsi="Times New Roman" w:cs="Times New Roman"/>
          <w:sz w:val="28"/>
          <w:szCs w:val="28"/>
        </w:rPr>
        <w:t>;</w:t>
      </w:r>
    </w:p>
    <w:p w14:paraId="55EB9980" w14:textId="77777777" w:rsidR="009A0E35" w:rsidRPr="00561F42" w:rsidRDefault="009A0E35" w:rsidP="00C20DD0">
      <w:pPr>
        <w:pStyle w:val="a3"/>
        <w:numPr>
          <w:ilvl w:val="1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CentOS 8</w:t>
      </w:r>
      <w:r w:rsidRPr="00561F42">
        <w:rPr>
          <w:rFonts w:ascii="Times New Roman" w:hAnsi="Times New Roman" w:cs="Times New Roman"/>
          <w:sz w:val="28"/>
          <w:szCs w:val="28"/>
        </w:rPr>
        <w:t>;</w:t>
      </w:r>
    </w:p>
    <w:p w14:paraId="44CB798B" w14:textId="3224936D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Google Chrome </w:t>
      </w:r>
      <w:r w:rsidR="00F4459C" w:rsidRPr="00561F42">
        <w:rPr>
          <w:rFonts w:ascii="Times New Roman" w:hAnsi="Times New Roman" w:cs="Times New Roman"/>
          <w:sz w:val="28"/>
          <w:szCs w:val="28"/>
        </w:rPr>
        <w:t>вер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.55.0;</w:t>
      </w:r>
    </w:p>
    <w:p w14:paraId="4D02A61B" w14:textId="339286BC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Firefox </w:t>
      </w:r>
      <w:r w:rsidR="00F4459C" w:rsidRPr="00561F42">
        <w:rPr>
          <w:rFonts w:ascii="Times New Roman" w:hAnsi="Times New Roman" w:cs="Times New Roman"/>
          <w:sz w:val="28"/>
          <w:szCs w:val="28"/>
        </w:rPr>
        <w:t>вер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.115.0;</w:t>
      </w:r>
    </w:p>
    <w:p w14:paraId="79AB4720" w14:textId="3C6BF0BA" w:rsidR="009A0E35" w:rsidRPr="00561F42" w:rsidRDefault="009A0E35" w:rsidP="00C20DD0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="00F4459C" w:rsidRPr="00561F42">
        <w:rPr>
          <w:rFonts w:ascii="Times New Roman" w:hAnsi="Times New Roman" w:cs="Times New Roman"/>
          <w:sz w:val="28"/>
          <w:szCs w:val="28"/>
        </w:rPr>
        <w:t>вер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.109;</w:t>
      </w:r>
    </w:p>
    <w:p w14:paraId="740FE3B8" w14:textId="7397438A" w:rsidR="00137D35" w:rsidRDefault="009A0E35" w:rsidP="00C20DD0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F42">
        <w:rPr>
          <w:rFonts w:ascii="Times New Roman" w:hAnsi="Times New Roman" w:cs="Times New Roman"/>
          <w:sz w:val="28"/>
          <w:szCs w:val="28"/>
          <w:lang w:val="en-US"/>
        </w:rPr>
        <w:t xml:space="preserve">Opera </w:t>
      </w:r>
      <w:r w:rsidR="00F4459C" w:rsidRPr="00561F42">
        <w:rPr>
          <w:rFonts w:ascii="Times New Roman" w:hAnsi="Times New Roman" w:cs="Times New Roman"/>
          <w:sz w:val="28"/>
          <w:szCs w:val="28"/>
        </w:rPr>
        <w:t>вер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.42.0</w:t>
      </w:r>
    </w:p>
    <w:p w14:paraId="0D06EA70" w14:textId="32CE7C9C" w:rsidR="007725F5" w:rsidRPr="00D80839" w:rsidRDefault="007725F5" w:rsidP="00C20DD0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SQL 8.0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14:paraId="1E6BAC7E" w14:textId="242E6242" w:rsidR="00163F3B" w:rsidRPr="00DD42AC" w:rsidRDefault="00D80839" w:rsidP="00137D35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 w:rsidR="001C4A6D">
        <w:rPr>
          <w:rFonts w:ascii="Times New Roman" w:hAnsi="Times New Roman" w:cs="Times New Roman"/>
          <w:sz w:val="28"/>
          <w:szCs w:val="28"/>
          <w:lang w:val="en-US"/>
        </w:rPr>
        <w:t xml:space="preserve"> 1.83.0 </w:t>
      </w:r>
      <w:r w:rsidR="001C4A6D">
        <w:rPr>
          <w:rFonts w:ascii="Times New Roman" w:hAnsi="Times New Roman" w:cs="Times New Roman"/>
          <w:sz w:val="28"/>
          <w:szCs w:val="28"/>
        </w:rPr>
        <w:t>и</w:t>
      </w:r>
      <w:r w:rsidR="001C4A6D" w:rsidRPr="001C4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A6D">
        <w:rPr>
          <w:rFonts w:ascii="Times New Roman" w:hAnsi="Times New Roman" w:cs="Times New Roman"/>
          <w:sz w:val="28"/>
          <w:szCs w:val="28"/>
        </w:rPr>
        <w:t>выше</w:t>
      </w:r>
      <w:r w:rsidR="00137D35" w:rsidRPr="00DD42A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186C1BD" w14:textId="77777777" w:rsidR="009A0E35" w:rsidRPr="00561F42" w:rsidRDefault="009A0E35" w:rsidP="009A0E35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53787461"/>
      <w:r w:rsidRPr="00561F4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ерсоналу.</w:t>
      </w:r>
      <w:bookmarkEnd w:id="5"/>
    </w:p>
    <w:p w14:paraId="6395C474" w14:textId="210F3778" w:rsidR="009A0E35" w:rsidRPr="00561F42" w:rsidRDefault="009A0E35" w:rsidP="007C7559">
      <w:pPr>
        <w:spacing w:after="120" w:line="264" w:lineRule="auto"/>
        <w:ind w:lef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Системный программист должен обладать опытом работы с персональным компьютером, практическими навыками работы с графическим пользовательским интерфейсом операционной системы и интерфейсом одного из рекомендованных к использованию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61F42">
        <w:rPr>
          <w:rFonts w:ascii="Times New Roman" w:hAnsi="Times New Roman" w:cs="Times New Roman"/>
          <w:sz w:val="28"/>
          <w:szCs w:val="28"/>
        </w:rPr>
        <w:t xml:space="preserve">-браузеров. Системному программисту необходимо иметь опыт работы с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F42">
        <w:rPr>
          <w:rFonts w:ascii="Times New Roman" w:hAnsi="Times New Roman" w:cs="Times New Roman"/>
          <w:sz w:val="28"/>
          <w:szCs w:val="28"/>
        </w:rPr>
        <w:t xml:space="preserve">, </w:t>
      </w:r>
      <w:r w:rsidRPr="00561F4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281C" w:rsidRPr="00561F42">
        <w:rPr>
          <w:rFonts w:ascii="Times New Roman" w:hAnsi="Times New Roman" w:cs="Times New Roman"/>
          <w:sz w:val="28"/>
          <w:szCs w:val="28"/>
        </w:rPr>
        <w:t xml:space="preserve">, </w:t>
      </w:r>
      <w:r w:rsidR="0051281C" w:rsidRPr="00561F4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61F42">
        <w:rPr>
          <w:rFonts w:ascii="Times New Roman" w:hAnsi="Times New Roman" w:cs="Times New Roman"/>
          <w:sz w:val="28"/>
          <w:szCs w:val="28"/>
        </w:rPr>
        <w:t>, графическим редактором, серверами</w:t>
      </w:r>
      <w:r w:rsidR="00B34364" w:rsidRPr="00561F42">
        <w:rPr>
          <w:rFonts w:ascii="Times New Roman" w:hAnsi="Times New Roman" w:cs="Times New Roman"/>
          <w:sz w:val="28"/>
          <w:szCs w:val="28"/>
        </w:rPr>
        <w:t xml:space="preserve"> и базой данных </w:t>
      </w:r>
      <w:r w:rsidR="00B34364" w:rsidRPr="00561F4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61F42">
        <w:rPr>
          <w:rFonts w:ascii="Times New Roman" w:hAnsi="Times New Roman" w:cs="Times New Roman"/>
          <w:sz w:val="28"/>
          <w:szCs w:val="28"/>
        </w:rPr>
        <w:t>.</w:t>
      </w:r>
    </w:p>
    <w:p w14:paraId="02F46BB3" w14:textId="32130877" w:rsidR="00FA28F4" w:rsidRPr="00561F42" w:rsidRDefault="00DC42CE" w:rsidP="00EF228A">
      <w:pPr>
        <w:pStyle w:val="a3"/>
        <w:numPr>
          <w:ilvl w:val="0"/>
          <w:numId w:val="2"/>
        </w:num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3787462"/>
      <w:r w:rsidRPr="00561F42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bookmarkEnd w:id="6"/>
    </w:p>
    <w:p w14:paraId="75D4601B" w14:textId="6B1FDB44" w:rsidR="00FA28F4" w:rsidRPr="00561F42" w:rsidRDefault="00DC42CE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53787463"/>
      <w:r w:rsidRPr="00561F42">
        <w:rPr>
          <w:rFonts w:ascii="Times New Roman" w:hAnsi="Times New Roman" w:cs="Times New Roman"/>
          <w:b/>
          <w:sz w:val="28"/>
          <w:szCs w:val="28"/>
        </w:rPr>
        <w:t>Сведения о структуре программы</w:t>
      </w:r>
      <w:r w:rsidR="00040A8D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7"/>
    </w:p>
    <w:p w14:paraId="402BAA8D" w14:textId="1617707B" w:rsidR="00DC42CE" w:rsidRPr="00561F42" w:rsidRDefault="00DC42CE" w:rsidP="007D1B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Общая структура информационного ресурса должна включать:</w:t>
      </w:r>
    </w:p>
    <w:p w14:paraId="1C42DD7A" w14:textId="0C5AA6C9" w:rsidR="00DC42CE" w:rsidRPr="00561F42" w:rsidRDefault="000D369F" w:rsidP="00DC42CE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с</w:t>
      </w:r>
      <w:r w:rsidR="00DC42CE"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;</w:t>
      </w:r>
    </w:p>
    <w:p w14:paraId="20E36803" w14:textId="77777777" w:rsidR="007F34EC" w:rsidRDefault="007D1B9B" w:rsidP="007F34EC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</w:t>
      </w:r>
      <w:r w:rsidR="000D369F"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96A" w:rsidRPr="00561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</w:t>
      </w:r>
      <w:r w:rsidR="00DC42CE"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данных</w:t>
      </w:r>
      <w:r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77BB208D" w14:textId="71994B1C" w:rsidR="00DC42CE" w:rsidRPr="007F34EC" w:rsidRDefault="000D369F" w:rsidP="007F34EC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ресурс, раз</w:t>
      </w:r>
      <w:r w:rsidR="00C55AB1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нный</w:t>
      </w:r>
      <w:r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Pr="007F3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196AB4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зованный на языке </w:t>
      </w:r>
      <w:r w:rsidRPr="007F3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C55AB1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 сайта</w:t>
      </w:r>
      <w:r w:rsidR="0074232F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AB1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ый на языке </w:t>
      </w:r>
      <w:r w:rsidR="00C55AB1" w:rsidRPr="007F3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DC42CE" w:rsidRPr="007F3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FC7A5" w14:textId="29FA9E18" w:rsidR="00AB0E72" w:rsidRPr="00561F42" w:rsidRDefault="00DC42CE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53787464"/>
      <w:r w:rsidRPr="00561F42">
        <w:rPr>
          <w:rFonts w:ascii="Times New Roman" w:hAnsi="Times New Roman" w:cs="Times New Roman"/>
          <w:b/>
          <w:sz w:val="28"/>
          <w:szCs w:val="28"/>
        </w:rPr>
        <w:t>Сведения о составных частях программы</w:t>
      </w:r>
      <w:r w:rsidR="00AB0E72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8"/>
    </w:p>
    <w:p w14:paraId="0E8FBA97" w14:textId="223844C7" w:rsidR="00DC42CE" w:rsidRPr="00561F42" w:rsidRDefault="00A7333B" w:rsidP="00DC42CE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</w:t>
      </w:r>
      <w:r w:rsidR="00177A7F" w:rsidRPr="00561F42">
        <w:rPr>
          <w:rFonts w:ascii="Times New Roman" w:hAnsi="Times New Roman" w:cs="Times New Roman"/>
          <w:sz w:val="28"/>
          <w:szCs w:val="28"/>
        </w:rPr>
        <w:t>ервер обеспечивает взаимодействие с пользователем, а также бесперебойную работу информационного ресурса.</w:t>
      </w:r>
    </w:p>
    <w:p w14:paraId="37E04758" w14:textId="77777777" w:rsidR="00026F54" w:rsidRDefault="00177A7F" w:rsidP="00026F54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ервер БД обеспечивает ввод-вывод данных, а также их сохранность и целостность.</w:t>
      </w:r>
    </w:p>
    <w:p w14:paraId="495FA6D9" w14:textId="2A451917" w:rsidR="00177A7F" w:rsidRPr="00026F54" w:rsidRDefault="00177A7F" w:rsidP="00026F54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6F54">
        <w:rPr>
          <w:rFonts w:ascii="Times New Roman" w:hAnsi="Times New Roman" w:cs="Times New Roman"/>
          <w:sz w:val="28"/>
          <w:szCs w:val="28"/>
        </w:rPr>
        <w:t>Интерфейс информационного ресурса связывает функциональные возможности ресурса и администратора системы.</w:t>
      </w:r>
    </w:p>
    <w:p w14:paraId="0EB9D98B" w14:textId="3DCE140C" w:rsidR="007D4174" w:rsidRPr="00561F42" w:rsidRDefault="00DC42CE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53787465"/>
      <w:r w:rsidRPr="00561F42">
        <w:rPr>
          <w:rFonts w:ascii="Times New Roman" w:hAnsi="Times New Roman" w:cs="Times New Roman"/>
          <w:b/>
          <w:sz w:val="28"/>
          <w:szCs w:val="28"/>
        </w:rPr>
        <w:t>Сведения о связях между составными частями программы</w:t>
      </w:r>
      <w:r w:rsidR="007D4174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9"/>
    </w:p>
    <w:p w14:paraId="25E3D572" w14:textId="4A22BC1D" w:rsidR="00177A7F" w:rsidRPr="00561F42" w:rsidRDefault="007D1B9B" w:rsidP="007D1B9B">
      <w:pPr>
        <w:shd w:val="clear" w:color="auto" w:fill="FFFFFF"/>
        <w:spacing w:after="120" w:line="264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БД и информационный ресурс находятся на одном сервере.</w:t>
      </w:r>
    </w:p>
    <w:p w14:paraId="26AD239C" w14:textId="3826C2CF" w:rsidR="00DC42CE" w:rsidRPr="00561F42" w:rsidRDefault="00DC42CE" w:rsidP="00DC42CE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53787466"/>
      <w:r w:rsidRPr="00561F42">
        <w:rPr>
          <w:rFonts w:ascii="Times New Roman" w:hAnsi="Times New Roman" w:cs="Times New Roman"/>
          <w:b/>
          <w:sz w:val="28"/>
          <w:szCs w:val="28"/>
        </w:rPr>
        <w:t>Сведения о связях с другими программами.</w:t>
      </w:r>
      <w:bookmarkEnd w:id="10"/>
    </w:p>
    <w:p w14:paraId="6CA9ABBA" w14:textId="393590D7" w:rsidR="00DC42CE" w:rsidRPr="00561F42" w:rsidRDefault="00177A7F" w:rsidP="0090285B">
      <w:pPr>
        <w:shd w:val="clear" w:color="auto" w:fill="FFFFFF"/>
        <w:spacing w:after="0" w:line="264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вязи с другими программами отсутствуют.</w:t>
      </w:r>
    </w:p>
    <w:p w14:paraId="1CC40B8B" w14:textId="77777777" w:rsidR="001905DC" w:rsidRPr="00561F42" w:rsidRDefault="001905DC">
      <w:pPr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br w:type="page"/>
      </w:r>
    </w:p>
    <w:p w14:paraId="27FBA731" w14:textId="7ACBF7DD" w:rsidR="001905DC" w:rsidRPr="00561F42" w:rsidRDefault="00DC42CE" w:rsidP="00EF228A">
      <w:pPr>
        <w:pStyle w:val="a3"/>
        <w:numPr>
          <w:ilvl w:val="0"/>
          <w:numId w:val="2"/>
        </w:num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1" w:name="_Toc153787467"/>
      <w:r w:rsidRPr="00561F4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стройка</w:t>
      </w:r>
      <w:r w:rsidR="001905DC" w:rsidRPr="00561F42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</w:t>
      </w:r>
      <w:bookmarkEnd w:id="11"/>
    </w:p>
    <w:p w14:paraId="7C49D884" w14:textId="2FC10894" w:rsidR="001905DC" w:rsidRPr="00561F42" w:rsidRDefault="00DC42CE" w:rsidP="00EF228A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53787468"/>
      <w:r w:rsidRPr="00561F42">
        <w:rPr>
          <w:rFonts w:ascii="Times New Roman" w:hAnsi="Times New Roman" w:cs="Times New Roman"/>
          <w:b/>
          <w:sz w:val="28"/>
          <w:szCs w:val="28"/>
        </w:rPr>
        <w:t>Настройка на состав технических средств</w:t>
      </w:r>
      <w:r w:rsidR="007D1B9B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12"/>
    </w:p>
    <w:p w14:paraId="182989CF" w14:textId="6F7F6E64" w:rsidR="002242FD" w:rsidRPr="00561F42" w:rsidRDefault="002242FD" w:rsidP="002242FD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истемный программист должен установить операционную систему на компьютер или сервер и настроить его так, чтобы система работала эффективно. Это включает в себя установку драйверов для оборудования и настройку сети.</w:t>
      </w:r>
    </w:p>
    <w:p w14:paraId="5886FD73" w14:textId="77777777" w:rsidR="001F7048" w:rsidRDefault="002242FD" w:rsidP="001F704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истемный программист производит настройку системы в целях оптимизации производительности. Он может выполнять такие задачи, как настройка параметров памяти и файловой системы, оптимизация работы жесткого диска или сети, и регулярное обслуживание системы.</w:t>
      </w:r>
    </w:p>
    <w:p w14:paraId="6DB42314" w14:textId="57D31986" w:rsidR="002242FD" w:rsidRPr="001F7048" w:rsidRDefault="002242FD" w:rsidP="001F704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F7048">
        <w:rPr>
          <w:rFonts w:ascii="Times New Roman" w:hAnsi="Times New Roman" w:cs="Times New Roman"/>
          <w:sz w:val="28"/>
          <w:szCs w:val="28"/>
        </w:rPr>
        <w:t>Системный программист отвечает за установку и настройку необходимого программного обеспечения, такого как базы данных, антивирусы и другие программы, в зависимости от потребностей системы.</w:t>
      </w:r>
    </w:p>
    <w:p w14:paraId="14F31DBB" w14:textId="4BBC76E2" w:rsidR="001905DC" w:rsidRPr="00561F42" w:rsidRDefault="00DC42CE" w:rsidP="002242FD">
      <w:pPr>
        <w:pStyle w:val="a3"/>
        <w:numPr>
          <w:ilvl w:val="1"/>
          <w:numId w:val="2"/>
        </w:numPr>
        <w:spacing w:after="120" w:line="264" w:lineRule="auto"/>
        <w:ind w:firstLine="0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53787469"/>
      <w:r w:rsidRPr="00561F42">
        <w:rPr>
          <w:rFonts w:ascii="Times New Roman" w:hAnsi="Times New Roman" w:cs="Times New Roman"/>
          <w:b/>
          <w:sz w:val="28"/>
          <w:szCs w:val="28"/>
        </w:rPr>
        <w:t>Настройка на состав программных средств</w:t>
      </w:r>
      <w:r w:rsidR="00A96272" w:rsidRPr="00561F42">
        <w:rPr>
          <w:rFonts w:ascii="Times New Roman" w:hAnsi="Times New Roman" w:cs="Times New Roman"/>
          <w:b/>
          <w:sz w:val="28"/>
          <w:szCs w:val="28"/>
        </w:rPr>
        <w:t>.</w:t>
      </w:r>
      <w:bookmarkEnd w:id="13"/>
    </w:p>
    <w:p w14:paraId="6C41DBA1" w14:textId="4225CF9D" w:rsidR="003A7E68" w:rsidRPr="00561F42" w:rsidRDefault="003A7E68" w:rsidP="003A7E6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Системный программист устанавливает и настраивает </w:t>
      </w:r>
      <w:r w:rsidR="000603F7" w:rsidRPr="00561F42">
        <w:rPr>
          <w:rFonts w:ascii="Times New Roman" w:hAnsi="Times New Roman" w:cs="Times New Roman"/>
          <w:sz w:val="28"/>
          <w:szCs w:val="28"/>
        </w:rPr>
        <w:t xml:space="preserve">редактор исходного кода </w:t>
      </w:r>
      <w:r w:rsidR="000603F7" w:rsidRPr="00561F4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03F7"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="000603F7" w:rsidRPr="00561F4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603F7" w:rsidRPr="00561F42">
        <w:rPr>
          <w:rFonts w:ascii="Times New Roman" w:hAnsi="Times New Roman" w:cs="Times New Roman"/>
          <w:sz w:val="28"/>
          <w:szCs w:val="28"/>
        </w:rPr>
        <w:t xml:space="preserve"> </w:t>
      </w:r>
      <w:r w:rsidR="000603F7" w:rsidRPr="00561F4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603F7" w:rsidRPr="00561F42">
        <w:rPr>
          <w:rFonts w:ascii="Times New Roman" w:hAnsi="Times New Roman" w:cs="Times New Roman"/>
          <w:sz w:val="28"/>
          <w:szCs w:val="28"/>
        </w:rPr>
        <w:t>.</w:t>
      </w:r>
    </w:p>
    <w:p w14:paraId="70FDAF0F" w14:textId="4F2E8024" w:rsidR="003A7E68" w:rsidRPr="00561F42" w:rsidRDefault="003A7E68" w:rsidP="003A7E6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 xml:space="preserve">Системный программист устанавливает </w:t>
      </w:r>
      <w:r w:rsidR="000A1A13" w:rsidRPr="00561F42"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0A1A13" w:rsidRPr="00561F4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61F42">
        <w:rPr>
          <w:rFonts w:ascii="Times New Roman" w:hAnsi="Times New Roman" w:cs="Times New Roman"/>
          <w:sz w:val="28"/>
          <w:szCs w:val="28"/>
        </w:rPr>
        <w:t>. Затем создает базу данных и пользователей с необходимыми правами доступа. Далее, настраивает подключение сайта к базе данных, указывая адрес сервера, имя базы данных, имя пользователя и пароль.</w:t>
      </w:r>
    </w:p>
    <w:p w14:paraId="63A435D3" w14:textId="66431B08" w:rsidR="003A7E68" w:rsidRPr="00561F42" w:rsidRDefault="003A7E68" w:rsidP="003A7E6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истемный программист настраивает регулярное автоматическое резервное копирование сайта и базы данных для обеспечения защиты данных</w:t>
      </w:r>
      <w:r w:rsidR="00852074" w:rsidRPr="00561F42">
        <w:rPr>
          <w:rFonts w:ascii="Times New Roman" w:hAnsi="Times New Roman" w:cs="Times New Roman"/>
          <w:sz w:val="28"/>
          <w:szCs w:val="28"/>
        </w:rPr>
        <w:t xml:space="preserve"> в облаке</w:t>
      </w:r>
      <w:r w:rsidRPr="00561F42">
        <w:rPr>
          <w:rFonts w:ascii="Times New Roman" w:hAnsi="Times New Roman" w:cs="Times New Roman"/>
          <w:sz w:val="28"/>
          <w:szCs w:val="28"/>
        </w:rPr>
        <w:t>.</w:t>
      </w:r>
    </w:p>
    <w:p w14:paraId="72447566" w14:textId="125652DB" w:rsidR="003A7E68" w:rsidRPr="00561F42" w:rsidRDefault="003A7E68" w:rsidP="003A7E68">
      <w:pPr>
        <w:pStyle w:val="a3"/>
        <w:numPr>
          <w:ilvl w:val="0"/>
          <w:numId w:val="28"/>
        </w:numPr>
        <w:shd w:val="clear" w:color="auto" w:fill="FFFFFF"/>
        <w:spacing w:after="0" w:line="264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истемный программист проводит тестирование и отладку сайта и его компонентов, чтобы убедиться в их работоспособности и исправить возможные ошибки.</w:t>
      </w:r>
    </w:p>
    <w:p w14:paraId="59970DB2" w14:textId="77777777" w:rsidR="00AA5BA7" w:rsidRPr="00561F42" w:rsidRDefault="00AA5B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A744A0" w14:textId="0461FC73" w:rsidR="007D1B9B" w:rsidRPr="00561F42" w:rsidRDefault="007D1B9B" w:rsidP="00011A3F">
      <w:pPr>
        <w:pStyle w:val="a3"/>
        <w:numPr>
          <w:ilvl w:val="0"/>
          <w:numId w:val="2"/>
        </w:numPr>
        <w:tabs>
          <w:tab w:val="left" w:leader="underscore" w:pos="1418"/>
          <w:tab w:val="left" w:leader="underscore" w:pos="2977"/>
          <w:tab w:val="left" w:leader="underscore" w:pos="3686"/>
        </w:tabs>
        <w:spacing w:after="240" w:line="264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4" w:name="_Toc153787470"/>
      <w:r w:rsidRPr="00561F4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ВЕРКА ПРОГРАММЫ</w:t>
      </w:r>
      <w:bookmarkEnd w:id="14"/>
    </w:p>
    <w:p w14:paraId="172838E2" w14:textId="77777777" w:rsidR="00FB79DA" w:rsidRPr="00561F42" w:rsidRDefault="00FB79DA" w:rsidP="00FB79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Сайт проверяется через валидацию, на работоспособность и ошибки кода.</w:t>
      </w:r>
    </w:p>
    <w:p w14:paraId="30DC43F0" w14:textId="1456161D" w:rsidR="000311C8" w:rsidRPr="00561F42" w:rsidRDefault="00FB79DA" w:rsidP="00FB79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1F42">
        <w:rPr>
          <w:rFonts w:ascii="Times New Roman" w:hAnsi="Times New Roman" w:cs="Times New Roman"/>
          <w:sz w:val="28"/>
          <w:szCs w:val="28"/>
        </w:rPr>
        <w:t>Работоспособность БД проверяется через сам сайт, при изменении записей в БД, это должно отображаться на вкладках сайта (Форум, Личный кабинет,</w:t>
      </w:r>
      <w:r w:rsidR="00260D56" w:rsidRPr="00561F42">
        <w:rPr>
          <w:rFonts w:ascii="Times New Roman" w:hAnsi="Times New Roman" w:cs="Times New Roman"/>
          <w:sz w:val="28"/>
          <w:szCs w:val="28"/>
        </w:rPr>
        <w:t xml:space="preserve"> страница рецензии</w:t>
      </w:r>
      <w:r w:rsidRPr="00561F42">
        <w:rPr>
          <w:rFonts w:ascii="Times New Roman" w:hAnsi="Times New Roman" w:cs="Times New Roman"/>
          <w:sz w:val="28"/>
          <w:szCs w:val="28"/>
        </w:rPr>
        <w:t>).</w:t>
      </w:r>
    </w:p>
    <w:sectPr w:rsidR="000311C8" w:rsidRPr="00561F42" w:rsidSect="00BC731B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E9DF" w14:textId="77777777" w:rsidR="00FA6265" w:rsidRDefault="00FA6265" w:rsidP="00920F73">
      <w:pPr>
        <w:spacing w:after="0" w:line="240" w:lineRule="auto"/>
      </w:pPr>
      <w:r>
        <w:separator/>
      </w:r>
    </w:p>
  </w:endnote>
  <w:endnote w:type="continuationSeparator" w:id="0">
    <w:p w14:paraId="1BD686A9" w14:textId="77777777" w:rsidR="00FA6265" w:rsidRDefault="00FA6265" w:rsidP="0092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22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694314" w14:textId="583BC5D5" w:rsidR="00BC731B" w:rsidRPr="00BC731B" w:rsidRDefault="00BC731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7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73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7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B3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73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CB8C" w14:textId="77777777" w:rsidR="00FA6265" w:rsidRDefault="00FA6265" w:rsidP="00920F73">
      <w:pPr>
        <w:spacing w:after="0" w:line="240" w:lineRule="auto"/>
      </w:pPr>
      <w:r>
        <w:separator/>
      </w:r>
    </w:p>
  </w:footnote>
  <w:footnote w:type="continuationSeparator" w:id="0">
    <w:p w14:paraId="210D521C" w14:textId="77777777" w:rsidR="00FA6265" w:rsidRDefault="00FA6265" w:rsidP="0092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0F9"/>
    <w:multiLevelType w:val="multilevel"/>
    <w:tmpl w:val="FAF40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D7030"/>
    <w:multiLevelType w:val="multilevel"/>
    <w:tmpl w:val="86E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72BD5"/>
    <w:multiLevelType w:val="hybridMultilevel"/>
    <w:tmpl w:val="78DE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609"/>
    <w:multiLevelType w:val="multilevel"/>
    <w:tmpl w:val="413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3944CA"/>
    <w:multiLevelType w:val="multilevel"/>
    <w:tmpl w:val="588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71239"/>
    <w:multiLevelType w:val="multilevel"/>
    <w:tmpl w:val="83E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F5779"/>
    <w:multiLevelType w:val="multilevel"/>
    <w:tmpl w:val="FED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F3088"/>
    <w:multiLevelType w:val="multilevel"/>
    <w:tmpl w:val="2350FFBA"/>
    <w:lvl w:ilvl="0">
      <w:start w:val="1"/>
      <w:numFmt w:val="decimal"/>
      <w:lvlText w:val="%1."/>
      <w:lvlJc w:val="left"/>
      <w:pPr>
        <w:ind w:left="84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18C16C8E"/>
    <w:multiLevelType w:val="multilevel"/>
    <w:tmpl w:val="413E7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045F8"/>
    <w:multiLevelType w:val="hybridMultilevel"/>
    <w:tmpl w:val="F082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6B6E"/>
    <w:multiLevelType w:val="multilevel"/>
    <w:tmpl w:val="491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7338D"/>
    <w:multiLevelType w:val="multilevel"/>
    <w:tmpl w:val="B06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14669"/>
    <w:multiLevelType w:val="hybridMultilevel"/>
    <w:tmpl w:val="F108554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2E047DF7"/>
    <w:multiLevelType w:val="hybridMultilevel"/>
    <w:tmpl w:val="290614F4"/>
    <w:lvl w:ilvl="0" w:tplc="15A83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04F46"/>
    <w:multiLevelType w:val="multilevel"/>
    <w:tmpl w:val="FD5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122D3"/>
    <w:multiLevelType w:val="hybridMultilevel"/>
    <w:tmpl w:val="8628332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A391E96"/>
    <w:multiLevelType w:val="multilevel"/>
    <w:tmpl w:val="3F54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E2530"/>
    <w:multiLevelType w:val="hybridMultilevel"/>
    <w:tmpl w:val="92C057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4A04389"/>
    <w:multiLevelType w:val="multilevel"/>
    <w:tmpl w:val="683E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12367"/>
    <w:multiLevelType w:val="multilevel"/>
    <w:tmpl w:val="5C24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1C4ABB"/>
    <w:multiLevelType w:val="multilevel"/>
    <w:tmpl w:val="6CC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A504E"/>
    <w:multiLevelType w:val="multilevel"/>
    <w:tmpl w:val="310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32F95"/>
    <w:multiLevelType w:val="multilevel"/>
    <w:tmpl w:val="4ECEA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E553F54"/>
    <w:multiLevelType w:val="multilevel"/>
    <w:tmpl w:val="9698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97DE8"/>
    <w:multiLevelType w:val="multilevel"/>
    <w:tmpl w:val="0952EB08"/>
    <w:lvl w:ilvl="0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0320"/>
    <w:multiLevelType w:val="multilevel"/>
    <w:tmpl w:val="F53C905E"/>
    <w:lvl w:ilvl="0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F5D8D"/>
    <w:multiLevelType w:val="multilevel"/>
    <w:tmpl w:val="478AC76C"/>
    <w:lvl w:ilvl="0">
      <w:start w:val="1"/>
      <w:numFmt w:val="bullet"/>
      <w:lvlText w:val=""/>
      <w:lvlJc w:val="left"/>
      <w:pPr>
        <w:ind w:left="794" w:hanging="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91" w:firstLine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4C1E35"/>
    <w:multiLevelType w:val="multilevel"/>
    <w:tmpl w:val="42A64C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892D82"/>
    <w:multiLevelType w:val="hybridMultilevel"/>
    <w:tmpl w:val="ABA20ADC"/>
    <w:lvl w:ilvl="0" w:tplc="0419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6FEE5E55"/>
    <w:multiLevelType w:val="multilevel"/>
    <w:tmpl w:val="413E78A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88" w:hanging="73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 w15:restartNumberingAfterBreak="0">
    <w:nsid w:val="701517FB"/>
    <w:multiLevelType w:val="multilevel"/>
    <w:tmpl w:val="5DB2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95B9D"/>
    <w:multiLevelType w:val="multilevel"/>
    <w:tmpl w:val="2FECF7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AD79D2"/>
    <w:multiLevelType w:val="hybridMultilevel"/>
    <w:tmpl w:val="67160DB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B3E4827"/>
    <w:multiLevelType w:val="multilevel"/>
    <w:tmpl w:val="7ECE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23D86"/>
    <w:multiLevelType w:val="hybridMultilevel"/>
    <w:tmpl w:val="B198A216"/>
    <w:lvl w:ilvl="0" w:tplc="B9F8D2E8">
      <w:start w:val="1"/>
      <w:numFmt w:val="bullet"/>
      <w:lvlText w:val=""/>
      <w:lvlJc w:val="left"/>
      <w:pPr>
        <w:ind w:left="720" w:firstLine="1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5"/>
  </w:num>
  <w:num w:numId="6">
    <w:abstractNumId w:val="26"/>
  </w:num>
  <w:num w:numId="7">
    <w:abstractNumId w:val="14"/>
  </w:num>
  <w:num w:numId="8">
    <w:abstractNumId w:val="24"/>
  </w:num>
  <w:num w:numId="9">
    <w:abstractNumId w:val="11"/>
  </w:num>
  <w:num w:numId="10">
    <w:abstractNumId w:val="33"/>
  </w:num>
  <w:num w:numId="11">
    <w:abstractNumId w:val="4"/>
  </w:num>
  <w:num w:numId="12">
    <w:abstractNumId w:val="20"/>
  </w:num>
  <w:num w:numId="13">
    <w:abstractNumId w:val="16"/>
  </w:num>
  <w:num w:numId="14">
    <w:abstractNumId w:val="23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5"/>
  </w:num>
  <w:num w:numId="20">
    <w:abstractNumId w:val="6"/>
  </w:num>
  <w:num w:numId="21">
    <w:abstractNumId w:val="28"/>
  </w:num>
  <w:num w:numId="22">
    <w:abstractNumId w:val="2"/>
  </w:num>
  <w:num w:numId="23">
    <w:abstractNumId w:val="31"/>
  </w:num>
  <w:num w:numId="24">
    <w:abstractNumId w:val="22"/>
  </w:num>
  <w:num w:numId="25">
    <w:abstractNumId w:val="29"/>
  </w:num>
  <w:num w:numId="26">
    <w:abstractNumId w:val="27"/>
  </w:num>
  <w:num w:numId="27">
    <w:abstractNumId w:val="8"/>
  </w:num>
  <w:num w:numId="28">
    <w:abstractNumId w:val="34"/>
  </w:num>
  <w:num w:numId="29">
    <w:abstractNumId w:val="9"/>
  </w:num>
  <w:num w:numId="30">
    <w:abstractNumId w:val="13"/>
  </w:num>
  <w:num w:numId="31">
    <w:abstractNumId w:val="12"/>
  </w:num>
  <w:num w:numId="32">
    <w:abstractNumId w:val="17"/>
  </w:num>
  <w:num w:numId="33">
    <w:abstractNumId w:val="25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9F"/>
    <w:rsid w:val="00011A3F"/>
    <w:rsid w:val="00026F54"/>
    <w:rsid w:val="000311C8"/>
    <w:rsid w:val="00040A8D"/>
    <w:rsid w:val="00047E94"/>
    <w:rsid w:val="00054977"/>
    <w:rsid w:val="000603F7"/>
    <w:rsid w:val="00064DF9"/>
    <w:rsid w:val="000661BF"/>
    <w:rsid w:val="000970F0"/>
    <w:rsid w:val="000A1A13"/>
    <w:rsid w:val="000C0DAA"/>
    <w:rsid w:val="000D369F"/>
    <w:rsid w:val="00105490"/>
    <w:rsid w:val="0012048E"/>
    <w:rsid w:val="00137D35"/>
    <w:rsid w:val="00142A04"/>
    <w:rsid w:val="00150946"/>
    <w:rsid w:val="00152EA6"/>
    <w:rsid w:val="00163F3B"/>
    <w:rsid w:val="00170504"/>
    <w:rsid w:val="00177A7F"/>
    <w:rsid w:val="00187206"/>
    <w:rsid w:val="001905DC"/>
    <w:rsid w:val="00196AB4"/>
    <w:rsid w:val="001A31A8"/>
    <w:rsid w:val="001A3979"/>
    <w:rsid w:val="001B0C12"/>
    <w:rsid w:val="001C4A6D"/>
    <w:rsid w:val="001D3631"/>
    <w:rsid w:val="001D7213"/>
    <w:rsid w:val="001F7048"/>
    <w:rsid w:val="002242FD"/>
    <w:rsid w:val="002302B2"/>
    <w:rsid w:val="00241A19"/>
    <w:rsid w:val="00260D56"/>
    <w:rsid w:val="002A7E7B"/>
    <w:rsid w:val="002E1C12"/>
    <w:rsid w:val="002F203A"/>
    <w:rsid w:val="002F221E"/>
    <w:rsid w:val="00310DDF"/>
    <w:rsid w:val="00312F14"/>
    <w:rsid w:val="003163CD"/>
    <w:rsid w:val="00326517"/>
    <w:rsid w:val="00361684"/>
    <w:rsid w:val="0036473B"/>
    <w:rsid w:val="003A23CE"/>
    <w:rsid w:val="003A7E68"/>
    <w:rsid w:val="00413BA6"/>
    <w:rsid w:val="00415A37"/>
    <w:rsid w:val="00416913"/>
    <w:rsid w:val="00432F1F"/>
    <w:rsid w:val="00443983"/>
    <w:rsid w:val="00447C84"/>
    <w:rsid w:val="00490891"/>
    <w:rsid w:val="004A08A8"/>
    <w:rsid w:val="004A26D8"/>
    <w:rsid w:val="004A27E5"/>
    <w:rsid w:val="004A658D"/>
    <w:rsid w:val="004B12E9"/>
    <w:rsid w:val="004B4F0F"/>
    <w:rsid w:val="004B62FE"/>
    <w:rsid w:val="004D4AA5"/>
    <w:rsid w:val="00505936"/>
    <w:rsid w:val="0051281C"/>
    <w:rsid w:val="00526CE8"/>
    <w:rsid w:val="00537F19"/>
    <w:rsid w:val="00546F4D"/>
    <w:rsid w:val="00561F42"/>
    <w:rsid w:val="005B64F0"/>
    <w:rsid w:val="005C70EB"/>
    <w:rsid w:val="005E53EC"/>
    <w:rsid w:val="005E6140"/>
    <w:rsid w:val="005E77BD"/>
    <w:rsid w:val="006002BE"/>
    <w:rsid w:val="00663072"/>
    <w:rsid w:val="006F796A"/>
    <w:rsid w:val="00713620"/>
    <w:rsid w:val="00725B3E"/>
    <w:rsid w:val="00725DAC"/>
    <w:rsid w:val="0074232F"/>
    <w:rsid w:val="00753675"/>
    <w:rsid w:val="007650FC"/>
    <w:rsid w:val="007725F5"/>
    <w:rsid w:val="007C0001"/>
    <w:rsid w:val="007C7559"/>
    <w:rsid w:val="007C7CA5"/>
    <w:rsid w:val="007D1B9B"/>
    <w:rsid w:val="007D4174"/>
    <w:rsid w:val="007D5668"/>
    <w:rsid w:val="007E561A"/>
    <w:rsid w:val="007F34EC"/>
    <w:rsid w:val="007F4416"/>
    <w:rsid w:val="00803B54"/>
    <w:rsid w:val="00816549"/>
    <w:rsid w:val="00823AE5"/>
    <w:rsid w:val="008267C3"/>
    <w:rsid w:val="00837267"/>
    <w:rsid w:val="00852074"/>
    <w:rsid w:val="008A6C6F"/>
    <w:rsid w:val="008D1363"/>
    <w:rsid w:val="008D5CB2"/>
    <w:rsid w:val="008E5192"/>
    <w:rsid w:val="0090285B"/>
    <w:rsid w:val="00910150"/>
    <w:rsid w:val="009106A0"/>
    <w:rsid w:val="00911A43"/>
    <w:rsid w:val="00920F73"/>
    <w:rsid w:val="0094199D"/>
    <w:rsid w:val="009438B7"/>
    <w:rsid w:val="00974E64"/>
    <w:rsid w:val="00981538"/>
    <w:rsid w:val="009A0E35"/>
    <w:rsid w:val="009B02D0"/>
    <w:rsid w:val="009D35C2"/>
    <w:rsid w:val="009D5E9F"/>
    <w:rsid w:val="00A345F9"/>
    <w:rsid w:val="00A7333B"/>
    <w:rsid w:val="00A737A1"/>
    <w:rsid w:val="00A83F08"/>
    <w:rsid w:val="00A87352"/>
    <w:rsid w:val="00A90713"/>
    <w:rsid w:val="00A90798"/>
    <w:rsid w:val="00A96272"/>
    <w:rsid w:val="00AA3AAC"/>
    <w:rsid w:val="00AA5BA7"/>
    <w:rsid w:val="00AB0E72"/>
    <w:rsid w:val="00AB51EF"/>
    <w:rsid w:val="00AD2483"/>
    <w:rsid w:val="00B05469"/>
    <w:rsid w:val="00B15305"/>
    <w:rsid w:val="00B24539"/>
    <w:rsid w:val="00B34364"/>
    <w:rsid w:val="00B6652C"/>
    <w:rsid w:val="00BA0738"/>
    <w:rsid w:val="00BC731B"/>
    <w:rsid w:val="00BD1428"/>
    <w:rsid w:val="00BE3017"/>
    <w:rsid w:val="00BE7785"/>
    <w:rsid w:val="00C0600E"/>
    <w:rsid w:val="00C20DD0"/>
    <w:rsid w:val="00C55AB1"/>
    <w:rsid w:val="00C57DBB"/>
    <w:rsid w:val="00C64D6F"/>
    <w:rsid w:val="00CD6AA1"/>
    <w:rsid w:val="00D1338B"/>
    <w:rsid w:val="00D80839"/>
    <w:rsid w:val="00D8513A"/>
    <w:rsid w:val="00D86A5F"/>
    <w:rsid w:val="00DC42CE"/>
    <w:rsid w:val="00DC5C44"/>
    <w:rsid w:val="00DD42AC"/>
    <w:rsid w:val="00DF2A11"/>
    <w:rsid w:val="00E14C30"/>
    <w:rsid w:val="00E62E1D"/>
    <w:rsid w:val="00E64623"/>
    <w:rsid w:val="00EA0CF8"/>
    <w:rsid w:val="00EA6F00"/>
    <w:rsid w:val="00EA7E8D"/>
    <w:rsid w:val="00EC0C7D"/>
    <w:rsid w:val="00EE0B8F"/>
    <w:rsid w:val="00EF002B"/>
    <w:rsid w:val="00EF137D"/>
    <w:rsid w:val="00EF228A"/>
    <w:rsid w:val="00F302B8"/>
    <w:rsid w:val="00F4459C"/>
    <w:rsid w:val="00F537DE"/>
    <w:rsid w:val="00F82E08"/>
    <w:rsid w:val="00FA28F4"/>
    <w:rsid w:val="00FA513B"/>
    <w:rsid w:val="00FA6265"/>
    <w:rsid w:val="00FB79DA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89B2"/>
  <w15:chartTrackingRefBased/>
  <w15:docId w15:val="{F1850B45-D644-4D2A-B92D-BCF3C20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9B"/>
  </w:style>
  <w:style w:type="paragraph" w:styleId="1">
    <w:name w:val="heading 1"/>
    <w:basedOn w:val="a"/>
    <w:next w:val="a"/>
    <w:link w:val="10"/>
    <w:uiPriority w:val="9"/>
    <w:qFormat/>
    <w:rsid w:val="00910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905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905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C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90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90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05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92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F73"/>
  </w:style>
  <w:style w:type="paragraph" w:styleId="a7">
    <w:name w:val="footer"/>
    <w:basedOn w:val="a"/>
    <w:link w:val="a8"/>
    <w:uiPriority w:val="99"/>
    <w:unhideWhenUsed/>
    <w:rsid w:val="0092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F73"/>
  </w:style>
  <w:style w:type="character" w:customStyle="1" w:styleId="10">
    <w:name w:val="Заголовок 1 Знак"/>
    <w:basedOn w:val="a0"/>
    <w:link w:val="1"/>
    <w:uiPriority w:val="9"/>
    <w:rsid w:val="00910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10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150"/>
    <w:pPr>
      <w:spacing w:after="100"/>
    </w:pPr>
  </w:style>
  <w:style w:type="character" w:styleId="aa">
    <w:name w:val="Hyperlink"/>
    <w:basedOn w:val="a0"/>
    <w:uiPriority w:val="99"/>
    <w:unhideWhenUsed/>
    <w:rsid w:val="009101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0150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7D1B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a"/>
    <w:rsid w:val="003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6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DDC8-A58B-467B-97F7-75A46BDE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Михаил</dc:creator>
  <cp:keywords/>
  <dc:description/>
  <cp:lastModifiedBy>Тарасов Михаил</cp:lastModifiedBy>
  <cp:revision>98</cp:revision>
  <dcterms:created xsi:type="dcterms:W3CDTF">2023-12-15T17:51:00Z</dcterms:created>
  <dcterms:modified xsi:type="dcterms:W3CDTF">2023-12-19T12:47:00Z</dcterms:modified>
</cp:coreProperties>
</file>